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CD" w:rsidRPr="00A04CCD" w:rsidRDefault="00A04CCD" w:rsidP="00A04CC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A04CCD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A04CCD">
        <w:rPr>
          <w:sz w:val="28"/>
          <w:szCs w:val="28"/>
        </w:rPr>
        <w:t>Тацинская</w:t>
      </w:r>
      <w:proofErr w:type="spellEnd"/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C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CCD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 w:rsidRPr="00A04CC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361" w:rsidRPr="00EC7361" w:rsidRDefault="00EC7361" w:rsidP="00EC7361">
      <w:pPr>
        <w:tabs>
          <w:tab w:val="left" w:pos="0"/>
          <w:tab w:val="left" w:pos="4395"/>
          <w:tab w:val="left" w:pos="5812"/>
          <w:tab w:val="left" w:pos="6096"/>
          <w:tab w:val="left" w:pos="7797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</w:t>
      </w:r>
      <w:proofErr w:type="spellStart"/>
      <w:proofErr w:type="gramStart"/>
      <w:r w:rsidRPr="00EC736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:rsidR="00EC7361" w:rsidRPr="00EC7361" w:rsidRDefault="00EC7361" w:rsidP="00EC7361">
      <w:pPr>
        <w:tabs>
          <w:tab w:val="left" w:pos="0"/>
          <w:tab w:val="left" w:pos="6096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Протокол заседания МО                                              Заместитель директора                                    Директор школы __________Н.В. Колбасина</w:t>
      </w:r>
    </w:p>
    <w:p w:rsidR="00EC7361" w:rsidRPr="00EC7361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>учителей математики, ИВТ                                          по УВР____________М.И. Зверева</w:t>
      </w:r>
    </w:p>
    <w:p w:rsidR="00EC7361" w:rsidRPr="00EC7361" w:rsidRDefault="00EC7361" w:rsidP="00EC7361">
      <w:pPr>
        <w:tabs>
          <w:tab w:val="left" w:pos="0"/>
          <w:tab w:val="left" w:pos="2835"/>
          <w:tab w:val="left" w:pos="2977"/>
          <w:tab w:val="left" w:pos="4395"/>
          <w:tab w:val="left" w:pos="5387"/>
          <w:tab w:val="left" w:pos="5529"/>
          <w:tab w:val="left" w:pos="6096"/>
          <w:tab w:val="left" w:pos="7513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технологии                                        </w:t>
      </w:r>
      <w:r w:rsidR="00FC31C1">
        <w:rPr>
          <w:rFonts w:ascii="Times New Roman" w:hAnsi="Times New Roman" w:cs="Times New Roman"/>
          <w:sz w:val="24"/>
          <w:szCs w:val="24"/>
        </w:rPr>
        <w:t xml:space="preserve">                             «  </w:t>
      </w:r>
      <w:r w:rsidR="00C73C93">
        <w:rPr>
          <w:rFonts w:ascii="Times New Roman" w:hAnsi="Times New Roman" w:cs="Times New Roman"/>
          <w:sz w:val="24"/>
          <w:szCs w:val="24"/>
        </w:rPr>
        <w:t>29</w:t>
      </w:r>
      <w:r w:rsidR="00FC31C1">
        <w:rPr>
          <w:rFonts w:ascii="Times New Roman" w:hAnsi="Times New Roman" w:cs="Times New Roman"/>
          <w:sz w:val="24"/>
          <w:szCs w:val="24"/>
        </w:rPr>
        <w:t xml:space="preserve"> </w:t>
      </w:r>
      <w:r w:rsidRPr="00EC7361"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FC31C1">
        <w:rPr>
          <w:rFonts w:ascii="Times New Roman" w:hAnsi="Times New Roman" w:cs="Times New Roman"/>
          <w:sz w:val="24"/>
          <w:szCs w:val="24"/>
        </w:rPr>
        <w:t>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г.                       </w:t>
      </w:r>
      <w:r w:rsidR="00FC31C1">
        <w:rPr>
          <w:rFonts w:ascii="Times New Roman" w:hAnsi="Times New Roman" w:cs="Times New Roman"/>
          <w:sz w:val="24"/>
          <w:szCs w:val="24"/>
        </w:rPr>
        <w:t xml:space="preserve">                Приказ  от    </w:t>
      </w:r>
      <w:r w:rsidR="00D8475B">
        <w:rPr>
          <w:rFonts w:ascii="Times New Roman" w:hAnsi="Times New Roman" w:cs="Times New Roman"/>
          <w:sz w:val="24"/>
          <w:szCs w:val="24"/>
        </w:rPr>
        <w:t>29</w:t>
      </w:r>
      <w:r w:rsidR="00FC31C1">
        <w:rPr>
          <w:rFonts w:ascii="Times New Roman" w:hAnsi="Times New Roman" w:cs="Times New Roman"/>
          <w:sz w:val="24"/>
          <w:szCs w:val="24"/>
        </w:rPr>
        <w:t>.08.2019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</w:t>
      </w:r>
      <w:r w:rsidR="00D8475B">
        <w:rPr>
          <w:rFonts w:ascii="Times New Roman" w:hAnsi="Times New Roman" w:cs="Times New Roman"/>
          <w:sz w:val="24"/>
          <w:szCs w:val="24"/>
        </w:rPr>
        <w:t xml:space="preserve"> 166</w:t>
      </w:r>
    </w:p>
    <w:p w:rsidR="00EC7361" w:rsidRPr="00EC7361" w:rsidRDefault="00EC7361" w:rsidP="00EC7361">
      <w:pPr>
        <w:tabs>
          <w:tab w:val="left" w:pos="0"/>
          <w:tab w:val="left" w:pos="5387"/>
          <w:tab w:val="left" w:pos="5812"/>
          <w:tab w:val="lef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Руководитель МО_________Г.Н. </w:t>
      </w:r>
      <w:proofErr w:type="spellStart"/>
      <w:r w:rsidRPr="00EC7361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EC73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C7361" w:rsidRPr="00EC7361" w:rsidRDefault="00EC7361" w:rsidP="00EC7361">
      <w:pPr>
        <w:tabs>
          <w:tab w:val="left" w:pos="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61">
        <w:rPr>
          <w:rFonts w:ascii="Times New Roman" w:hAnsi="Times New Roman" w:cs="Times New Roman"/>
          <w:sz w:val="24"/>
          <w:szCs w:val="24"/>
        </w:rPr>
        <w:t xml:space="preserve">Протокол МО от  </w:t>
      </w:r>
      <w:r w:rsidR="00C73C93" w:rsidRPr="00C73C93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EC7361">
        <w:rPr>
          <w:rFonts w:ascii="Times New Roman" w:hAnsi="Times New Roman" w:cs="Times New Roman"/>
          <w:sz w:val="24"/>
          <w:szCs w:val="24"/>
        </w:rPr>
        <w:t xml:space="preserve"> </w:t>
      </w:r>
      <w:r w:rsidR="00FC31C1">
        <w:rPr>
          <w:rFonts w:ascii="Times New Roman" w:hAnsi="Times New Roman" w:cs="Times New Roman"/>
          <w:sz w:val="24"/>
          <w:szCs w:val="24"/>
          <w:u w:val="single"/>
        </w:rPr>
        <w:t>.08.2019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C7361">
        <w:rPr>
          <w:rFonts w:ascii="Times New Roman" w:hAnsi="Times New Roman" w:cs="Times New Roman"/>
          <w:sz w:val="24"/>
          <w:szCs w:val="24"/>
        </w:rPr>
        <w:t xml:space="preserve">   № </w:t>
      </w:r>
      <w:r w:rsidRPr="00EC736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C7361" w:rsidRDefault="00EC7361" w:rsidP="00EC7361">
      <w:pPr>
        <w:spacing w:after="0"/>
        <w:ind w:left="426"/>
        <w:jc w:val="both"/>
      </w:pPr>
    </w:p>
    <w:p w:rsidR="00A04CCD" w:rsidRPr="00A04CCD" w:rsidRDefault="00A04CCD" w:rsidP="00A04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CD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информатике и ИКТ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  класс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2A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б</w:t>
      </w:r>
      <w:proofErr w:type="gramEnd"/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</w:t>
      </w:r>
    </w:p>
    <w:p w:rsidR="00BB2A16" w:rsidRP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часов 34 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BB2A16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</w:p>
    <w:p w:rsid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sz w:val="28"/>
          <w:szCs w:val="28"/>
        </w:rPr>
        <w:t>Учитель  Бубен Евгения Александровна</w:t>
      </w:r>
    </w:p>
    <w:p w:rsidR="00BB2A16" w:rsidRDefault="00BB2A16" w:rsidP="00BB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A16" w:rsidRPr="00A04CCD" w:rsidRDefault="00BB2A16" w:rsidP="00BB2A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CCD" w:rsidRPr="00A04CCD" w:rsidRDefault="00A04CCD" w:rsidP="00A0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D8E" w:rsidRPr="00BB2A16" w:rsidRDefault="00A04CCD" w:rsidP="00D15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A16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5A3646">
        <w:rPr>
          <w:rFonts w:ascii="Times New Roman" w:hAnsi="Times New Roman" w:cs="Times New Roman"/>
          <w:sz w:val="28"/>
          <w:szCs w:val="28"/>
        </w:rPr>
        <w:t>Программы</w:t>
      </w:r>
      <w:r w:rsidR="00BB2A16" w:rsidRPr="00BB2A16">
        <w:rPr>
          <w:rFonts w:ascii="Times New Roman" w:hAnsi="Times New Roman" w:cs="Times New Roman"/>
          <w:sz w:val="28"/>
          <w:szCs w:val="28"/>
        </w:rPr>
        <w:t xml:space="preserve"> для основной школы</w:t>
      </w:r>
      <w:r w:rsidR="00BF0EE4">
        <w:rPr>
          <w:rFonts w:ascii="Times New Roman" w:hAnsi="Times New Roman" w:cs="Times New Roman"/>
          <w:sz w:val="28"/>
          <w:szCs w:val="28"/>
        </w:rPr>
        <w:t>: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 </w:t>
      </w:r>
      <w:r w:rsidR="005A3646">
        <w:rPr>
          <w:rFonts w:ascii="Times New Roman" w:hAnsi="Times New Roman" w:cs="Times New Roman"/>
          <w:sz w:val="28"/>
          <w:szCs w:val="28"/>
        </w:rPr>
        <w:t>Информатика.</w:t>
      </w:r>
      <w:r w:rsidR="00BF0EE4">
        <w:rPr>
          <w:rFonts w:ascii="Times New Roman" w:hAnsi="Times New Roman" w:cs="Times New Roman"/>
          <w:sz w:val="28"/>
          <w:szCs w:val="28"/>
        </w:rPr>
        <w:t xml:space="preserve"> 5-6 классы.7-9 классы</w:t>
      </w:r>
      <w:r w:rsidR="00BB2A16" w:rsidRPr="00BB2A16">
        <w:rPr>
          <w:rFonts w:ascii="Times New Roman" w:hAnsi="Times New Roman" w:cs="Times New Roman"/>
          <w:sz w:val="28"/>
          <w:szCs w:val="28"/>
        </w:rPr>
        <w:t xml:space="preserve"> (авторы Л.Л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="00BB2A16" w:rsidRPr="00BB2A1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BB2A16" w:rsidRPr="00BB2A16">
        <w:rPr>
          <w:rFonts w:ascii="Times New Roman" w:hAnsi="Times New Roman" w:cs="Times New Roman"/>
          <w:sz w:val="28"/>
          <w:szCs w:val="28"/>
        </w:rPr>
        <w:t xml:space="preserve">; </w:t>
      </w:r>
      <w:r w:rsidR="00BF0EE4">
        <w:rPr>
          <w:rFonts w:ascii="Times New Roman" w:hAnsi="Times New Roman" w:cs="Times New Roman"/>
          <w:sz w:val="28"/>
          <w:szCs w:val="28"/>
        </w:rPr>
        <w:t>3-е изд.: М:БИНОМ</w:t>
      </w:r>
      <w:proofErr w:type="gramStart"/>
      <w:r w:rsidR="00BF0EE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F0EE4">
        <w:rPr>
          <w:rFonts w:ascii="Times New Roman" w:hAnsi="Times New Roman" w:cs="Times New Roman"/>
          <w:sz w:val="28"/>
          <w:szCs w:val="28"/>
        </w:rPr>
        <w:t>аборатория знаний, 2015</w:t>
      </w:r>
      <w:r w:rsidR="00BB2A16" w:rsidRPr="00BB2A16">
        <w:rPr>
          <w:rFonts w:ascii="Times New Roman" w:hAnsi="Times New Roman" w:cs="Times New Roman"/>
          <w:sz w:val="28"/>
          <w:szCs w:val="28"/>
        </w:rPr>
        <w:t>г.)</w:t>
      </w:r>
      <w:r w:rsidR="005A3646" w:rsidRPr="005A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CD" w:rsidRDefault="00A04CCD" w:rsidP="00D15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CCD" w:rsidRPr="00A04CCD" w:rsidRDefault="00A04CCD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B32" w:rsidRDefault="00FC31C1" w:rsidP="00A04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A04CCD" w:rsidRPr="00A04CC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B2A16" w:rsidRPr="00BB2A16" w:rsidRDefault="00BB2A16" w:rsidP="00EC7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C31C1" w:rsidRPr="00BF0EE4" w:rsidRDefault="00FC31C1" w:rsidP="00BF0E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 по </w:t>
      </w:r>
      <w:r w:rsidR="005A3FF0" w:rsidRPr="005A3FF0">
        <w:rPr>
          <w:rFonts w:ascii="Times New Roman" w:eastAsia="Times New Roman" w:hAnsi="Times New Roman" w:cs="Times New Roman"/>
          <w:sz w:val="24"/>
          <w:szCs w:val="24"/>
        </w:rPr>
        <w:t>информатике и ИКТ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для  обучаю</w:t>
      </w:r>
      <w:r>
        <w:rPr>
          <w:rFonts w:ascii="Times New Roman" w:eastAsia="Times New Roman" w:hAnsi="Times New Roman" w:cs="Times New Roman"/>
          <w:sz w:val="24"/>
          <w:szCs w:val="24"/>
        </w:rPr>
        <w:t>щихся 5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C31C1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составлена на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 xml:space="preserve">  основе Федерального государственного образовательного стандарта (ФГОС ООО,</w:t>
      </w:r>
      <w:r w:rsidR="00624A76" w:rsidRPr="00624A7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24A76">
        <w:rPr>
          <w:rFonts w:ascii="Times New Roman" w:eastAsia="Times New Roman" w:hAnsi="Times New Roman" w:cs="Times New Roman"/>
          <w:iCs/>
          <w:sz w:val="24"/>
          <w:szCs w:val="24"/>
        </w:rPr>
        <w:t>17.12.2010 г.№1897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r w:rsidR="00BF0EE4" w:rsidRPr="00BF0EE4">
        <w:rPr>
          <w:rFonts w:ascii="Times New Roman" w:hAnsi="Times New Roman" w:cs="Times New Roman"/>
          <w:sz w:val="24"/>
          <w:szCs w:val="24"/>
        </w:rPr>
        <w:t>Программа для основной школы:</w:t>
      </w:r>
      <w:r w:rsidR="005A3646" w:rsidRPr="005A3646">
        <w:rPr>
          <w:rFonts w:ascii="Times New Roman" w:hAnsi="Times New Roman" w:cs="Times New Roman"/>
          <w:sz w:val="24"/>
          <w:szCs w:val="24"/>
        </w:rPr>
        <w:t xml:space="preserve"> </w:t>
      </w:r>
      <w:r w:rsidR="005A3646" w:rsidRPr="00BF0EE4">
        <w:rPr>
          <w:rFonts w:ascii="Times New Roman" w:hAnsi="Times New Roman" w:cs="Times New Roman"/>
          <w:sz w:val="24"/>
          <w:szCs w:val="24"/>
        </w:rPr>
        <w:t xml:space="preserve">Информатика. </w:t>
      </w:r>
      <w:r w:rsidR="00BF0EE4" w:rsidRPr="00BF0EE4">
        <w:rPr>
          <w:rFonts w:ascii="Times New Roman" w:hAnsi="Times New Roman" w:cs="Times New Roman"/>
          <w:sz w:val="24"/>
          <w:szCs w:val="24"/>
        </w:rPr>
        <w:t xml:space="preserve"> 5-6 классы.7-9 классы (авторы Л.Л. </w:t>
      </w:r>
      <w:proofErr w:type="spellStart"/>
      <w:r w:rsidR="00BF0EE4" w:rsidRPr="00BF0EE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0EE4" w:rsidRPr="00BF0EE4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BF0EE4" w:rsidRPr="00BF0EE4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BF0EE4" w:rsidRPr="00BF0EE4">
        <w:rPr>
          <w:rFonts w:ascii="Times New Roman" w:hAnsi="Times New Roman" w:cs="Times New Roman"/>
          <w:sz w:val="24"/>
          <w:szCs w:val="24"/>
        </w:rPr>
        <w:t>; 3-е изд.: М:БИНОМ</w:t>
      </w:r>
      <w:proofErr w:type="gramStart"/>
      <w:r w:rsidR="00BF0EE4" w:rsidRPr="00BF0EE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F0EE4" w:rsidRPr="00BF0EE4">
        <w:rPr>
          <w:rFonts w:ascii="Times New Roman" w:hAnsi="Times New Roman" w:cs="Times New Roman"/>
          <w:sz w:val="24"/>
          <w:szCs w:val="24"/>
        </w:rPr>
        <w:t>аборатория знаний, 2015г</w:t>
      </w:r>
      <w:r w:rsidR="00BF0EE4" w:rsidRPr="00BB2A16">
        <w:rPr>
          <w:rFonts w:ascii="Times New Roman" w:hAnsi="Times New Roman" w:cs="Times New Roman"/>
          <w:sz w:val="28"/>
          <w:szCs w:val="28"/>
        </w:rPr>
        <w:t>.)</w:t>
      </w:r>
      <w:r w:rsidRPr="00FC31C1">
        <w:rPr>
          <w:rFonts w:ascii="Times New Roman" w:eastAsia="Times New Roman" w:hAnsi="Times New Roman" w:cs="Times New Roman"/>
          <w:iCs/>
          <w:sz w:val="24"/>
          <w:szCs w:val="24"/>
        </w:rPr>
        <w:t>, основной образовательной программы школы на 2019-2020 учебный год.</w:t>
      </w:r>
    </w:p>
    <w:p w:rsidR="00FC31C1" w:rsidRPr="00FC31C1" w:rsidRDefault="00FC31C1" w:rsidP="00FC31C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1C1">
        <w:rPr>
          <w:rFonts w:ascii="Times New Roman" w:eastAsia="Times New Roman" w:hAnsi="Times New Roman" w:cs="Times New Roman"/>
          <w:sz w:val="24"/>
          <w:szCs w:val="24"/>
        </w:rPr>
        <w:t>Учебник:</w:t>
      </w:r>
    </w:p>
    <w:p w:rsidR="00BB2A16" w:rsidRPr="00EE51FC" w:rsidRDefault="00BB2A16" w:rsidP="00EE51F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 xml:space="preserve">Информатика: учебник для 5 класса (ФГОС),/ Л.Л </w:t>
      </w:r>
      <w:proofErr w:type="spellStart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Босова</w:t>
      </w:r>
      <w:proofErr w:type="spellEnd"/>
      <w:r w:rsidRPr="00EE5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 xml:space="preserve">А.Ю. </w:t>
      </w:r>
      <w:proofErr w:type="spellStart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Босова</w:t>
      </w:r>
      <w:proofErr w:type="spellEnd"/>
      <w:r w:rsidRPr="00EE51F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  <w:lang w:eastAsia="hi-IN" w:bidi="hi-IN"/>
        </w:rPr>
        <w:t>. – М.: БИНОМ, Лаборатория знаний,2014</w:t>
      </w:r>
      <w:r w:rsidRPr="00EE5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203D" w:rsidRPr="003948AE" w:rsidRDefault="0016203D" w:rsidP="00BF0EE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BB2A16" w:rsidRDefault="00BB2A16" w:rsidP="003948AE">
      <w:pPr>
        <w:pStyle w:val="ab"/>
        <w:spacing w:before="0" w:beforeAutospacing="0" w:after="0" w:afterAutospacing="0"/>
        <w:ind w:firstLine="902"/>
        <w:jc w:val="center"/>
        <w:rPr>
          <w:b/>
          <w:bCs/>
        </w:rPr>
      </w:pPr>
      <w:r w:rsidRPr="003948AE">
        <w:rPr>
          <w:b/>
          <w:bCs/>
        </w:rPr>
        <w:t>Характеристика предмета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</w:t>
      </w:r>
      <w:proofErr w:type="gramStart"/>
      <w:r w:rsidRPr="000A63B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A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3B1">
        <w:rPr>
          <w:rFonts w:ascii="Times New Roman" w:eastAsia="Times New Roman" w:hAnsi="Times New Roman" w:cs="Times New Roman"/>
          <w:sz w:val="24"/>
          <w:szCs w:val="24"/>
        </w:rPr>
        <w:t>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0A63B1">
        <w:rPr>
          <w:rFonts w:ascii="Times New Roman" w:eastAsia="Times New Roman" w:hAnsi="Times New Roman" w:cs="Times New Roman"/>
          <w:sz w:val="24"/>
          <w:szCs w:val="24"/>
        </w:rPr>
        <w:t>деятельностную</w:t>
      </w:r>
      <w:proofErr w:type="spellEnd"/>
      <w:r w:rsidRPr="000A63B1">
        <w:rPr>
          <w:rFonts w:ascii="Times New Roman" w:eastAsia="Times New Roman" w:hAnsi="Times New Roman" w:cs="Times New Roman"/>
          <w:sz w:val="24"/>
          <w:szCs w:val="24"/>
        </w:rPr>
        <w:t xml:space="preserve"> жизненную позицию.</w:t>
      </w:r>
    </w:p>
    <w:p w:rsidR="000A63B1" w:rsidRPr="000A63B1" w:rsidRDefault="000A63B1" w:rsidP="000A63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3B1">
        <w:rPr>
          <w:rFonts w:ascii="Times New Roman" w:eastAsia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D15D8E" w:rsidRPr="003948AE" w:rsidRDefault="00D15D8E" w:rsidP="003948AE">
      <w:pPr>
        <w:pStyle w:val="ab"/>
        <w:spacing w:before="0" w:beforeAutospacing="0" w:after="0" w:afterAutospacing="0"/>
        <w:ind w:firstLine="902"/>
        <w:jc w:val="both"/>
      </w:pPr>
      <w:r w:rsidRPr="003948AE">
        <w:rPr>
          <w:b/>
          <w:bCs/>
        </w:rPr>
        <w:t>Цели изучен</w:t>
      </w:r>
      <w:r w:rsidR="00BB2A16" w:rsidRPr="003948AE">
        <w:rPr>
          <w:b/>
          <w:bCs/>
        </w:rPr>
        <w:t>ия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</w:t>
      </w:r>
      <w:r w:rsidRPr="003948AE">
        <w:rPr>
          <w:rFonts w:ascii="Times New Roman" w:hAnsi="Times New Roman" w:cs="Times New Roman"/>
          <w:sz w:val="24"/>
          <w:szCs w:val="24"/>
        </w:rPr>
        <w:lastRenderedPageBreak/>
        <w:t>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D15D8E" w:rsidRPr="003948AE" w:rsidRDefault="00D15D8E" w:rsidP="00C73C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3948AE">
        <w:rPr>
          <w:rFonts w:ascii="Times New Roman" w:hAnsi="Times New Roman" w:cs="Times New Roman"/>
          <w:sz w:val="24"/>
          <w:szCs w:val="24"/>
        </w:rPr>
        <w:tab/>
      </w:r>
    </w:p>
    <w:p w:rsidR="00512082" w:rsidRPr="003948AE" w:rsidRDefault="00512082" w:rsidP="003948AE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Задачи  изучения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48AE">
        <w:rPr>
          <w:rFonts w:ascii="Times New Roman" w:eastAsia="Times New Roman" w:hAnsi="Times New Roman" w:cs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512082" w:rsidRPr="003948AE" w:rsidRDefault="00512082" w:rsidP="00C73C93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Курс информатики 5  класса изучается за счет часов вариативной части учебного плана, отводится 34 часа  из расчета 1 час  в неделю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редусмотр</w:t>
      </w:r>
      <w:r w:rsidR="00CD10C1" w:rsidRPr="003948AE">
        <w:rPr>
          <w:rFonts w:ascii="Times New Roman" w:hAnsi="Times New Roman" w:cs="Times New Roman"/>
          <w:sz w:val="24"/>
          <w:szCs w:val="24"/>
        </w:rPr>
        <w:t>ены  4   контрольные  работы, 14</w:t>
      </w:r>
      <w:r w:rsidRPr="003948AE">
        <w:rPr>
          <w:rFonts w:ascii="Times New Roman" w:hAnsi="Times New Roman" w:cs="Times New Roman"/>
          <w:sz w:val="24"/>
          <w:szCs w:val="24"/>
        </w:rPr>
        <w:t xml:space="preserve"> практических работ.  Во всех работах  включены задания обязательного  минимума  обучения. На отдельных уроках будет использован региональный компонен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по информатике и ИКТ  в 5 классах проводится в целях: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3948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948AE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>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1047B" w:rsidRPr="003948AE" w:rsidRDefault="00E1047B" w:rsidP="00C73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3948A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948AE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письменные работы (контрольные, проверочные, самостоятельные и практические работы);</w:t>
      </w:r>
    </w:p>
    <w:p w:rsidR="00E1047B" w:rsidRPr="003948AE" w:rsidRDefault="00E1047B" w:rsidP="00C73C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защита проектов, рефератов или творческих работ.</w:t>
      </w:r>
    </w:p>
    <w:p w:rsidR="00E1047B" w:rsidRPr="003948AE" w:rsidRDefault="00E1047B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8AE">
        <w:rPr>
          <w:rFonts w:ascii="Times New Roman" w:hAnsi="Times New Roman" w:cs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 w:rsidR="005A3646">
        <w:rPr>
          <w:rFonts w:ascii="Times New Roman" w:hAnsi="Times New Roman" w:cs="Times New Roman"/>
          <w:sz w:val="24"/>
          <w:szCs w:val="24"/>
        </w:rPr>
        <w:t>ам учебных четвертей</w:t>
      </w:r>
      <w:r w:rsidRPr="003948AE">
        <w:rPr>
          <w:rFonts w:ascii="Times New Roman" w:hAnsi="Times New Roman" w:cs="Times New Roman"/>
          <w:sz w:val="24"/>
          <w:szCs w:val="24"/>
        </w:rPr>
        <w:t>.</w:t>
      </w:r>
    </w:p>
    <w:p w:rsidR="00C80FDC" w:rsidRPr="00C80FDC" w:rsidRDefault="00C80FDC" w:rsidP="00394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В программу   введены уроки регионального компонента</w:t>
      </w:r>
    </w:p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6"/>
        <w:tblW w:w="14530" w:type="dxa"/>
        <w:tblInd w:w="426" w:type="dxa"/>
        <w:tblLook w:val="04A0" w:firstRow="1" w:lastRow="0" w:firstColumn="1" w:lastColumn="0" w:noHBand="0" w:noVBand="1"/>
      </w:tblPr>
      <w:tblGrid>
        <w:gridCol w:w="808"/>
        <w:gridCol w:w="1142"/>
        <w:gridCol w:w="6101"/>
        <w:gridCol w:w="6479"/>
      </w:tblGrid>
      <w:tr w:rsidR="00512082" w:rsidRPr="003948AE" w:rsidTr="00EC7361">
        <w:tc>
          <w:tcPr>
            <w:tcW w:w="808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42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1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79" w:type="dxa"/>
          </w:tcPr>
          <w:p w:rsidR="00512082" w:rsidRPr="003948AE" w:rsidRDefault="00512082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EC7361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0.11</w:t>
            </w:r>
          </w:p>
          <w:p w:rsidR="00C73C93" w:rsidRPr="003948AE" w:rsidRDefault="00C73C93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2.11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 «Вводим текст».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ий диктант “Уникальный район”.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EC7361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 11.12</w:t>
            </w:r>
          </w:p>
          <w:p w:rsidR="00C73C93" w:rsidRPr="003948AE" w:rsidRDefault="00C73C93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3.12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4D4770" w:rsidRPr="003948AE" w:rsidRDefault="004D4770" w:rsidP="003948AE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3948AE">
              <w:t xml:space="preserve">Используя различное начертание шрифта, наберите текст по </w:t>
            </w:r>
            <w:proofErr w:type="spellStart"/>
            <w:r w:rsidRPr="003948AE">
              <w:t>образцу</w:t>
            </w:r>
            <w:proofErr w:type="gramStart"/>
            <w:r w:rsidRPr="003948AE">
              <w:t>.</w:t>
            </w:r>
            <w:r w:rsidRPr="003948AE">
              <w:rPr>
                <w:shd w:val="clear" w:color="auto" w:fill="FFFFFF"/>
              </w:rPr>
              <w:t>“</w:t>
            </w:r>
            <w:proofErr w:type="gramEnd"/>
            <w:r w:rsidRPr="003948AE">
              <w:rPr>
                <w:shd w:val="clear" w:color="auto" w:fill="FFFFFF"/>
              </w:rPr>
              <w:t>Визитные</w:t>
            </w:r>
            <w:proofErr w:type="spellEnd"/>
            <w:r w:rsidRPr="003948AE">
              <w:rPr>
                <w:shd w:val="clear" w:color="auto" w:fill="FFFFFF"/>
              </w:rPr>
              <w:t xml:space="preserve"> карточки городов Ростовской области”</w:t>
            </w:r>
          </w:p>
        </w:tc>
      </w:tr>
      <w:tr w:rsidR="004D4770" w:rsidRPr="003948AE" w:rsidTr="00EC7361">
        <w:tc>
          <w:tcPr>
            <w:tcW w:w="808" w:type="dxa"/>
          </w:tcPr>
          <w:p w:rsidR="004D4770" w:rsidRPr="003948AE" w:rsidRDefault="004D477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EC7361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25.12</w:t>
            </w:r>
          </w:p>
          <w:p w:rsidR="00C73C93" w:rsidRPr="003948AE" w:rsidRDefault="00C73C93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27.12</w:t>
            </w:r>
          </w:p>
        </w:tc>
        <w:tc>
          <w:tcPr>
            <w:tcW w:w="6101" w:type="dxa"/>
          </w:tcPr>
          <w:p w:rsidR="004D4770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6479" w:type="dxa"/>
          </w:tcPr>
          <w:p w:rsidR="004D4770" w:rsidRPr="003948AE" w:rsidRDefault="004D4770" w:rsidP="003948AE">
            <w:pPr>
              <w:pStyle w:val="ab"/>
              <w:spacing w:before="0" w:beforeAutospacing="0" w:after="0" w:afterAutospacing="0"/>
            </w:pPr>
            <w:r w:rsidRPr="003948AE">
              <w:t>Создание таблицы «Численность населения в городах Ростовской области»</w:t>
            </w:r>
          </w:p>
        </w:tc>
      </w:tr>
      <w:tr w:rsidR="00512082" w:rsidRPr="003948AE" w:rsidTr="00EC7361">
        <w:tc>
          <w:tcPr>
            <w:tcW w:w="808" w:type="dxa"/>
          </w:tcPr>
          <w:p w:rsidR="00512082" w:rsidRPr="003948AE" w:rsidRDefault="004D4770" w:rsidP="003948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EC7361" w:rsidRDefault="00607F7D" w:rsidP="003948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-</w:t>
            </w:r>
            <w:r w:rsidR="000418E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C73C93" w:rsidRPr="003948AE" w:rsidRDefault="00C73C93" w:rsidP="003948A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7.01</w:t>
            </w:r>
          </w:p>
        </w:tc>
        <w:tc>
          <w:tcPr>
            <w:tcW w:w="6101" w:type="dxa"/>
          </w:tcPr>
          <w:p w:rsidR="00512082" w:rsidRPr="003948AE" w:rsidRDefault="004D4770" w:rsidP="003948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 формы представления </w:t>
            </w:r>
            <w:proofErr w:type="spellStart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9 «Диаграммы»</w:t>
            </w:r>
          </w:p>
        </w:tc>
        <w:tc>
          <w:tcPr>
            <w:tcW w:w="6479" w:type="dxa"/>
          </w:tcPr>
          <w:p w:rsidR="00512082" w:rsidRPr="003948AE" w:rsidRDefault="00512082" w:rsidP="003948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остроить диаграмму «По данным переписи населения Ростовской области в 2010г»</w:t>
            </w:r>
          </w:p>
        </w:tc>
      </w:tr>
      <w:tr w:rsidR="00607F7D" w:rsidRPr="003948AE" w:rsidTr="00EC7361">
        <w:tc>
          <w:tcPr>
            <w:tcW w:w="808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</w:tcPr>
          <w:p w:rsidR="00607F7D" w:rsidRDefault="000418E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2.02</w:t>
            </w:r>
          </w:p>
          <w:p w:rsidR="00C73C93" w:rsidRPr="003948AE" w:rsidRDefault="00C73C93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4.02</w:t>
            </w:r>
          </w:p>
        </w:tc>
        <w:tc>
          <w:tcPr>
            <w:tcW w:w="6101" w:type="dxa"/>
          </w:tcPr>
          <w:p w:rsidR="00607F7D" w:rsidRPr="003948AE" w:rsidRDefault="00607F7D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6479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 с картой Тацинского района: учащимся необходимо подписать населенные пункты</w:t>
            </w:r>
          </w:p>
        </w:tc>
      </w:tr>
      <w:tr w:rsidR="00607F7D" w:rsidRPr="003948AE" w:rsidTr="00EC7361">
        <w:tc>
          <w:tcPr>
            <w:tcW w:w="808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607F7D" w:rsidRDefault="000418E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04.03</w:t>
            </w:r>
          </w:p>
          <w:p w:rsidR="00C73C93" w:rsidRPr="003948AE" w:rsidRDefault="00C73C93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06.03</w:t>
            </w:r>
          </w:p>
        </w:tc>
        <w:tc>
          <w:tcPr>
            <w:tcW w:w="6101" w:type="dxa"/>
          </w:tcPr>
          <w:p w:rsidR="00607F7D" w:rsidRPr="003948AE" w:rsidRDefault="00607F7D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6479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нтернете об истории образования станицы </w:t>
            </w:r>
            <w:proofErr w:type="spell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ацинской</w:t>
            </w:r>
            <w:proofErr w:type="spellEnd"/>
          </w:p>
        </w:tc>
      </w:tr>
      <w:tr w:rsidR="00607F7D" w:rsidRPr="003948AE" w:rsidTr="00EC7361">
        <w:tc>
          <w:tcPr>
            <w:tcW w:w="808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607F7D" w:rsidRDefault="000418E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-15.04</w:t>
            </w:r>
          </w:p>
          <w:p w:rsidR="00C73C93" w:rsidRPr="003948AE" w:rsidRDefault="00C73C93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-17.04</w:t>
            </w:r>
          </w:p>
        </w:tc>
        <w:tc>
          <w:tcPr>
            <w:tcW w:w="6101" w:type="dxa"/>
          </w:tcPr>
          <w:p w:rsidR="00607F7D" w:rsidRPr="003948AE" w:rsidRDefault="00607F7D" w:rsidP="00607F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6479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История донского казачества»</w:t>
            </w:r>
          </w:p>
        </w:tc>
      </w:tr>
    </w:tbl>
    <w:p w:rsidR="00512082" w:rsidRPr="003948AE" w:rsidRDefault="00512082" w:rsidP="003948AE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 возможна  корректировка распределения  часов по темам  и изменение  даты проведения уроков (в том числе контрольных работ) с учетом хода усвоения  учебного материала обучающимися или в связи с другими объективными причинами.</w:t>
      </w:r>
    </w:p>
    <w:p w:rsidR="00512082" w:rsidRPr="003948AE" w:rsidRDefault="00512082" w:rsidP="00394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082" w:rsidRPr="003948AE" w:rsidRDefault="00512082" w:rsidP="003948A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D15D8E" w:rsidRPr="003948AE" w:rsidRDefault="00D15D8E" w:rsidP="003948AE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результаты.</w:t>
      </w:r>
      <w:proofErr w:type="gram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0" w:name="_Toc405145648"/>
      <w:bookmarkStart w:id="1" w:name="_Toc406058977"/>
      <w:bookmarkStart w:id="2" w:name="_Toc409691626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Личностные результаты</w:t>
      </w:r>
      <w:bookmarkEnd w:id="0"/>
      <w:bookmarkEnd w:id="1"/>
      <w:bookmarkEnd w:id="2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находившихся на территории современной России)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требительств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4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конвенционирован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нтересов, процедур, готовность и способность к ведению переговоров). 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ститутами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и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ентифик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ценности здорового и безопасного образа жизн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нтериоризаци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ыраженной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9.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формированность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результаты</w:t>
      </w:r>
      <w:bookmarkEnd w:id="3"/>
      <w:bookmarkEnd w:id="4"/>
      <w:bookmarkEnd w:id="5"/>
      <w:bookmarkEnd w:id="6"/>
      <w:bookmarkEnd w:id="7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6E7DC3">
      <w:pPr>
        <w:suppressAutoHyphens/>
        <w:spacing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та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результаты включают освоенные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ежпредметные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нятия.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словием формирования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бущающихся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E7DC3" w:rsidRPr="006E7DC3" w:rsidRDefault="006E7DC3" w:rsidP="006E7DC3">
      <w:pPr>
        <w:suppressAutoHyphens/>
        <w:spacing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E7DC3" w:rsidRPr="006E7DC3" w:rsidRDefault="006E7DC3" w:rsidP="00C73C93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Перечень ключевых </w:t>
      </w:r>
      <w:proofErr w:type="spell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межпредметных</w:t>
      </w:r>
      <w:proofErr w:type="spell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E7DC3" w:rsidRPr="006E7DC3" w:rsidRDefault="006E7DC3" w:rsidP="006E7DC3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егулятив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E7DC3" w:rsidRPr="006E7DC3" w:rsidRDefault="006E7DC3" w:rsidP="00C73C93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е(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E7DC3" w:rsidRPr="006E7DC3" w:rsidRDefault="006E7DC3" w:rsidP="00C73C93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E7DC3" w:rsidRPr="006E7DC3" w:rsidRDefault="006E7DC3" w:rsidP="00C73C93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E7DC3" w:rsidRPr="006E7DC3" w:rsidRDefault="006E7DC3" w:rsidP="00C73C93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й и познавательной. Обучающийся сможет: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E7DC3" w:rsidRPr="006E7DC3" w:rsidRDefault="006E7DC3" w:rsidP="00C73C93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lastRenderedPageBreak/>
        <w:t>Познаватель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бучающийся сможет: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вербализовать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E7DC3" w:rsidRPr="006E7DC3" w:rsidRDefault="006E7DC3" w:rsidP="00C73C93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екстовое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, и наоборот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6E7DC3" w:rsidRPr="006E7DC3" w:rsidRDefault="006E7DC3" w:rsidP="00C73C93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мысловое чтение. Обучающийся сможет: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E7DC3">
        <w:rPr>
          <w:rFonts w:ascii="Times New Roman" w:eastAsia="Calibri" w:hAnsi="Times New Roman" w:cs="Times New Roman"/>
          <w:sz w:val="24"/>
          <w:szCs w:val="24"/>
        </w:rPr>
        <w:t>non-fiction</w:t>
      </w:r>
      <w:proofErr w:type="spellEnd"/>
      <w:r w:rsidRPr="006E7DC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E7DC3" w:rsidRPr="006E7DC3" w:rsidRDefault="006E7DC3" w:rsidP="00C73C93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E7DC3" w:rsidRPr="006E7DC3" w:rsidRDefault="006E7DC3" w:rsidP="00C73C9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6E7DC3" w:rsidRPr="006E7DC3" w:rsidRDefault="006E7DC3" w:rsidP="00C73C93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Коммуникативные УУД</w:t>
      </w: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делять общую точку зрения в дискуссии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E7DC3" w:rsidRPr="006E7DC3" w:rsidRDefault="006E7DC3" w:rsidP="00C73C93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E7DC3" w:rsidRPr="006E7DC3" w:rsidRDefault="006E7DC3" w:rsidP="00C73C9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6E7DC3" w:rsidRPr="006E7DC3" w:rsidRDefault="006E7DC3" w:rsidP="00C73C93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15D8E" w:rsidRPr="003948AE" w:rsidRDefault="00D15D8E" w:rsidP="003948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48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394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 научится: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ств в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>ода-вывода), характеристиках этих устройств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т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6E7DC3" w:rsidRPr="006E7DC3" w:rsidRDefault="006E7DC3" w:rsidP="00C73C93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ся:</w:t>
      </w:r>
    </w:p>
    <w:p w:rsidR="006E7DC3" w:rsidRPr="006E7DC3" w:rsidRDefault="006E7DC3" w:rsidP="00C73C9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сознано подходить к выбору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КТ–средст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для своих учебных и иных целей;</w:t>
      </w:r>
    </w:p>
    <w:p w:rsidR="006E7DC3" w:rsidRPr="006E7DC3" w:rsidRDefault="006E7DC3" w:rsidP="00C73C93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E7DC3" w:rsidRPr="006E7DC3" w:rsidRDefault="006E7DC3" w:rsidP="006E7DC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Математические основы информатики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E7DC3" w:rsidRPr="006E7DC3" w:rsidRDefault="006E7DC3" w:rsidP="00C73C93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получит</w:t>
      </w:r>
      <w:proofErr w:type="spell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возможность научиться: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E7DC3" w:rsidRPr="006E7DC3" w:rsidRDefault="006E7DC3" w:rsidP="00C73C93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Алгоритмы и элементы программирования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 научится: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конкретном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7DC3">
        <w:rPr>
          <w:rFonts w:ascii="Times New Roman" w:eastAsia="Calibri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6E7DC3">
        <w:rPr>
          <w:rFonts w:ascii="Times New Roman" w:eastAsia="Calibri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6E7DC3" w:rsidRPr="006E7DC3" w:rsidRDefault="006E7DC3" w:rsidP="00C73C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получит возможность научиться</w:t>
      </w:r>
      <w:r w:rsidRPr="006E7DC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E7DC3" w:rsidRPr="006E7DC3" w:rsidRDefault="006E7DC3" w:rsidP="00C73C93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ние программных систем и сервисов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Обучающийся научится: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DC3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E7DC3" w:rsidRPr="006E7DC3" w:rsidRDefault="006E7DC3" w:rsidP="00C73C93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E7DC3" w:rsidRPr="006E7DC3" w:rsidRDefault="006E7DC3" w:rsidP="006E7DC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proofErr w:type="gramStart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6E7DC3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 получит возможность научиться: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6E7DC3" w:rsidRPr="006E7DC3" w:rsidRDefault="006E7DC3" w:rsidP="00C73C93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DC3">
        <w:rPr>
          <w:rFonts w:ascii="Times New Roman" w:eastAsia="Calibri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15D8E" w:rsidRDefault="00D15D8E" w:rsidP="003948AE">
      <w:pPr>
        <w:pStyle w:val="ab"/>
        <w:spacing w:before="0" w:beforeAutospacing="0" w:after="0" w:afterAutospacing="0"/>
        <w:ind w:firstLine="720"/>
        <w:jc w:val="both"/>
      </w:pPr>
      <w:r w:rsidRPr="003948AE">
        <w:t xml:space="preserve">Сформулированные цели реализуются через достижение образовательных результатов. </w:t>
      </w:r>
      <w:proofErr w:type="gramStart"/>
      <w:r w:rsidRPr="003948AE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3948AE">
        <w:t>метапредметные</w:t>
      </w:r>
      <w:proofErr w:type="spellEnd"/>
      <w:r w:rsidRPr="003948AE">
        <w:t xml:space="preserve"> и личностные результаты.</w:t>
      </w:r>
      <w:proofErr w:type="gramEnd"/>
      <w:r w:rsidRPr="003948AE"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3948AE">
        <w:br/>
        <w:t xml:space="preserve">Образовательные результаты сформулированы в </w:t>
      </w:r>
      <w:proofErr w:type="spellStart"/>
      <w:r w:rsidRPr="003948AE">
        <w:t>деятельностной</w:t>
      </w:r>
      <w:proofErr w:type="spellEnd"/>
      <w:r w:rsidRPr="003948AE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A276BF" w:rsidRPr="00A276BF" w:rsidRDefault="00A276BF" w:rsidP="00A276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танного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йся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находить в тексте конкретные сведения, факты, заданные в явном виде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определять тему и главную мысль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делить тексты на смысловые части, составлять план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textAlignment w:val="baseline"/>
      </w:pPr>
      <w:r w:rsidRPr="00A276BF">
        <w:t xml:space="preserve">вычленять содержащиеся в тексте основные события и устанавливать их последовательность; 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textAlignment w:val="baseline"/>
      </w:pPr>
      <w:r w:rsidRPr="00A276BF">
        <w:t>упорядочивать информацию по заданному основанию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сравнивать между собой объекты, описанные в тексте, выделяя 2—3 </w:t>
      </w:r>
      <w:proofErr w:type="gramStart"/>
      <w:r w:rsidRPr="00A276BF">
        <w:t>существенных</w:t>
      </w:r>
      <w:proofErr w:type="gramEnd"/>
      <w:r w:rsidRPr="00A276BF">
        <w:t xml:space="preserve"> признак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информацию, представленную разными способами: словесно, в виде таблицы, схемы, диаграммы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76BF" w:rsidRPr="00A276BF" w:rsidRDefault="00A276BF" w:rsidP="00C73C93">
      <w:pPr>
        <w:pStyle w:val="a5"/>
        <w:numPr>
          <w:ilvl w:val="0"/>
          <w:numId w:val="6"/>
        </w:numPr>
        <w:contextualSpacing/>
        <w:jc w:val="both"/>
        <w:textAlignment w:val="baseline"/>
      </w:pPr>
      <w:r w:rsidRPr="00A276BF">
        <w:t>ориентироваться в соответствующих возрасту словарях и справочниках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использовать формальные элементы текста (например, подзаголовки, сноски) для поиска нужной информации;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работать с несколькими источниками информации;</w:t>
      </w:r>
    </w:p>
    <w:p w:rsidR="00A276BF" w:rsidRPr="00A276BF" w:rsidRDefault="00A276BF" w:rsidP="00C73C93">
      <w:pPr>
        <w:pStyle w:val="a5"/>
        <w:numPr>
          <w:ilvl w:val="0"/>
          <w:numId w:val="7"/>
        </w:numPr>
        <w:contextualSpacing/>
        <w:jc w:val="both"/>
        <w:textAlignment w:val="baseline"/>
      </w:pPr>
      <w:r w:rsidRPr="00A276BF">
        <w:t>сопоставлять информацию, полученную из нескольких источников.</w:t>
      </w:r>
    </w:p>
    <w:p w:rsidR="00A276BF" w:rsidRPr="00A276BF" w:rsidRDefault="00A276B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бота с текстом: преобразование и интерпретация информации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пересказывать текст подробно и сжато, устно и письменно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относить факты с общей идеей текста, устанавливать простые связи, не показанные в тексте напрямую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формулировать несложные выводы, основываясь на тексте; находить аргументы, подтверждающие вывод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поставлять и обобщать содержащуюся в разных частях текста информацию;</w:t>
      </w:r>
    </w:p>
    <w:p w:rsidR="00A276BF" w:rsidRPr="00A276BF" w:rsidRDefault="00A276BF" w:rsidP="00C73C93">
      <w:pPr>
        <w:pStyle w:val="a5"/>
        <w:numPr>
          <w:ilvl w:val="0"/>
          <w:numId w:val="8"/>
        </w:numPr>
        <w:contextualSpacing/>
        <w:jc w:val="both"/>
        <w:textAlignment w:val="baseline"/>
      </w:pPr>
      <w:r w:rsidRPr="00A276BF">
        <w:t>составлять на основании текста небольшое монологическое высказывание, отвечая на поставленный вопрос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9"/>
        </w:numPr>
        <w:contextualSpacing/>
        <w:jc w:val="both"/>
        <w:textAlignment w:val="baseline"/>
      </w:pPr>
      <w:r w:rsidRPr="00A276BF">
        <w:t>делать выписки из прочитанных текстов с учетом цели их дальн</w:t>
      </w:r>
      <w:bookmarkStart w:id="8" w:name="_GoBack"/>
      <w:bookmarkEnd w:id="8"/>
      <w:r w:rsidRPr="00A276BF">
        <w:t>ейшего использования;</w:t>
      </w:r>
    </w:p>
    <w:p w:rsidR="00A276BF" w:rsidRPr="00A276BF" w:rsidRDefault="00A276BF" w:rsidP="00C73C93">
      <w:pPr>
        <w:pStyle w:val="a5"/>
        <w:numPr>
          <w:ilvl w:val="0"/>
          <w:numId w:val="9"/>
        </w:numPr>
        <w:contextualSpacing/>
        <w:jc w:val="both"/>
        <w:textAlignment w:val="baseline"/>
      </w:pPr>
      <w:r w:rsidRPr="00A276BF">
        <w:t xml:space="preserve">составлять небольшие письменные аннотации к тексту, отзывы о </w:t>
      </w:r>
      <w:proofErr w:type="gramStart"/>
      <w:r w:rsidRPr="00A276BF">
        <w:t>прочитанном</w:t>
      </w:r>
      <w:proofErr w:type="gramEnd"/>
      <w:r w:rsidRPr="00A276BF">
        <w:t>.</w:t>
      </w:r>
    </w:p>
    <w:p w:rsidR="00A276BF" w:rsidRPr="00A276BF" w:rsidRDefault="00A276B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A276BF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высказывать оценочные суждения и свою точку зрения о прочитанном тексте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76BF" w:rsidRPr="00A276BF" w:rsidRDefault="00A276BF" w:rsidP="00C73C93">
      <w:pPr>
        <w:pStyle w:val="a5"/>
        <w:numPr>
          <w:ilvl w:val="0"/>
          <w:numId w:val="10"/>
        </w:numPr>
        <w:contextualSpacing/>
        <w:jc w:val="both"/>
        <w:textAlignment w:val="baseline"/>
      </w:pPr>
      <w:r w:rsidRPr="00A276BF">
        <w:t>участвовать в учебном диалоге при обсуждении прочитанного или прослушанного текста.</w:t>
      </w:r>
    </w:p>
    <w:p w:rsidR="00A276BF" w:rsidRPr="00A276BF" w:rsidRDefault="0057001F" w:rsidP="006E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76BF" w:rsidRPr="00A276BF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сопоставлять различные точки зрения;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соотносить позицию автора с собственной точкой зрения;</w:t>
      </w:r>
    </w:p>
    <w:p w:rsidR="00A276BF" w:rsidRPr="00A276BF" w:rsidRDefault="00A276BF" w:rsidP="00C73C93">
      <w:pPr>
        <w:pStyle w:val="a5"/>
        <w:numPr>
          <w:ilvl w:val="0"/>
          <w:numId w:val="11"/>
        </w:numPr>
        <w:contextualSpacing/>
        <w:jc w:val="both"/>
        <w:textAlignment w:val="baseline"/>
      </w:pPr>
      <w:r w:rsidRPr="00A276BF">
        <w:t>в процессе работы с одним или несколькими источниками выявлять достоверную (противоречивую) информацию.</w:t>
      </w:r>
    </w:p>
    <w:p w:rsidR="00F117BA" w:rsidRPr="00F117BA" w:rsidRDefault="00F117BA" w:rsidP="003948A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E7DC3" w:rsidRPr="006E7DC3" w:rsidRDefault="00F117BA" w:rsidP="00607F7D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="006E7DC3"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6E7DC3" w:rsidRPr="006E7DC3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</w:t>
      </w:r>
      <w:r w:rsidR="00607F7D">
        <w:rPr>
          <w:rFonts w:ascii="Times New Roman" w:hAnsi="Times New Roman" w:cs="Times New Roman"/>
          <w:sz w:val="24"/>
          <w:szCs w:val="24"/>
        </w:rPr>
        <w:t>информатики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   на этапе  основн</w:t>
      </w:r>
      <w:r w:rsidR="00607F7D">
        <w:rPr>
          <w:rFonts w:ascii="Times New Roman" w:hAnsi="Times New Roman" w:cs="Times New Roman"/>
          <w:sz w:val="24"/>
          <w:szCs w:val="24"/>
        </w:rPr>
        <w:t xml:space="preserve">ого  </w:t>
      </w:r>
      <w:r w:rsidR="00756C40">
        <w:rPr>
          <w:rFonts w:ascii="Times New Roman" w:hAnsi="Times New Roman" w:cs="Times New Roman"/>
          <w:sz w:val="24"/>
          <w:szCs w:val="24"/>
        </w:rPr>
        <w:t>общего образования  в 5а классе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07F7D" w:rsidRPr="00607F7D">
        <w:rPr>
          <w:rFonts w:ascii="Times New Roman" w:hAnsi="Times New Roman" w:cs="Times New Roman"/>
          <w:sz w:val="24"/>
          <w:szCs w:val="24"/>
        </w:rPr>
        <w:t xml:space="preserve">34 </w:t>
      </w:r>
      <w:r w:rsidR="00607F7D">
        <w:rPr>
          <w:rFonts w:ascii="Times New Roman" w:hAnsi="Times New Roman" w:cs="Times New Roman"/>
          <w:sz w:val="24"/>
          <w:szCs w:val="24"/>
        </w:rPr>
        <w:t>часа</w:t>
      </w:r>
      <w:r w:rsidR="006E7DC3" w:rsidRPr="006E7DC3">
        <w:rPr>
          <w:rFonts w:ascii="Times New Roman" w:hAnsi="Times New Roman" w:cs="Times New Roman"/>
          <w:sz w:val="24"/>
          <w:szCs w:val="24"/>
        </w:rPr>
        <w:t xml:space="preserve">. Согласно календарному учебному графику и расписанию уроков на 2019-2020 учебный год в МБОУ </w:t>
      </w:r>
      <w:proofErr w:type="spellStart"/>
      <w:r w:rsidR="006E7DC3"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="006E7DC3" w:rsidRPr="006E7DC3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 w:rsidR="00607F7D" w:rsidRPr="00607F7D">
        <w:rPr>
          <w:rFonts w:ascii="Times New Roman" w:hAnsi="Times New Roman" w:cs="Times New Roman"/>
          <w:sz w:val="24"/>
          <w:szCs w:val="24"/>
        </w:rPr>
        <w:t>34</w:t>
      </w:r>
      <w:r w:rsidR="006E7DC3" w:rsidRPr="00607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7F7D">
        <w:rPr>
          <w:rFonts w:ascii="Times New Roman" w:hAnsi="Times New Roman" w:cs="Times New Roman"/>
          <w:sz w:val="24"/>
          <w:szCs w:val="24"/>
        </w:rPr>
        <w:t>часа</w:t>
      </w:r>
      <w:r w:rsidR="006E7DC3" w:rsidRPr="006E7DC3">
        <w:rPr>
          <w:rFonts w:ascii="Times New Roman" w:hAnsi="Times New Roman" w:cs="Times New Roman"/>
          <w:sz w:val="24"/>
          <w:szCs w:val="24"/>
        </w:rPr>
        <w:t>. В текущем учебном году Правительство РФ определило 6 праздничных дней (24 февраля, 9 марта, 1, 4, 5 и 11 мая).</w:t>
      </w:r>
      <w:r w:rsidR="00607F7D">
        <w:rPr>
          <w:rFonts w:ascii="Times New Roman" w:hAnsi="Times New Roman" w:cs="Times New Roman"/>
          <w:sz w:val="24"/>
          <w:szCs w:val="24"/>
        </w:rPr>
        <w:t xml:space="preserve"> Учебный мат</w:t>
      </w:r>
      <w:r w:rsidR="006E7DC3" w:rsidRPr="006E7DC3">
        <w:rPr>
          <w:rFonts w:ascii="Times New Roman" w:hAnsi="Times New Roman" w:cs="Times New Roman"/>
          <w:sz w:val="24"/>
          <w:szCs w:val="24"/>
        </w:rPr>
        <w:t>ериал изучается в полном объеме.</w:t>
      </w:r>
    </w:p>
    <w:p w:rsidR="00F117BA" w:rsidRPr="00F117BA" w:rsidRDefault="00F117BA" w:rsidP="006E7D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rPr>
          <w:b/>
        </w:rPr>
      </w:pPr>
      <w:r w:rsidRPr="003948AE">
        <w:rPr>
          <w:rStyle w:val="s1"/>
          <w:b/>
        </w:rPr>
        <w:t>Раздел 1. Информация вокруг нас</w:t>
      </w:r>
      <w:r w:rsidR="003554BC" w:rsidRPr="003948AE">
        <w:rPr>
          <w:rStyle w:val="s1"/>
          <w:b/>
        </w:rPr>
        <w:t xml:space="preserve"> (8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)</w:t>
      </w:r>
      <w:proofErr w:type="gramEnd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компьютер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ы и документы. Файлы и папки. Основные правила именования файл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Мышь, указатель мыши, действия с мышью. Управление компьютером с помощью мыш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ьютерные меню. Главное меню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пуск программ. Окно программы и его структура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иалоговые окна. Основные элементы управления, имеющиеся в диалоговых окнах.</w:t>
      </w:r>
    </w:p>
    <w:p w:rsidR="003948AE" w:rsidRPr="003948AE" w:rsidRDefault="003948AE" w:rsidP="003948AE">
      <w:pPr>
        <w:pStyle w:val="p7"/>
        <w:spacing w:before="0" w:beforeAutospacing="0" w:after="0" w:afterAutospacing="0"/>
        <w:ind w:left="360"/>
        <w:jc w:val="both"/>
        <w:rPr>
          <w:rStyle w:val="s1"/>
          <w:b/>
        </w:rPr>
      </w:pPr>
      <w:r w:rsidRPr="003948AE">
        <w:rPr>
          <w:rFonts w:eastAsia="Lucida Sans Unicode"/>
          <w:kern w:val="1"/>
          <w:lang w:eastAsia="hi-IN" w:bidi="hi-IN"/>
        </w:rPr>
        <w:t>Ввод информации в память компьютера. Клавиатура. Группы клавиш. Основная позиция пальцев на клавиатуре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2. Информационные технологии</w:t>
      </w:r>
      <w:r w:rsidR="003554BC" w:rsidRPr="003948AE">
        <w:rPr>
          <w:rStyle w:val="s1"/>
          <w:b/>
        </w:rPr>
        <w:t>(</w:t>
      </w:r>
      <w:r w:rsidR="00607F7D">
        <w:rPr>
          <w:rStyle w:val="s1"/>
          <w:b/>
        </w:rPr>
        <w:t>11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екстовый редактор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авила ввода текста. Слово, предложение, абзац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здание и форматирование списк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тавка в документ таблицы, ее форматирование и заполнение данными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распознавания текстов и компьютерного перевод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ая графика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стейший графический редактор. 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ройства ввода графической информации</w:t>
      </w:r>
    </w:p>
    <w:p w:rsidR="00D15D8E" w:rsidRPr="003948AE" w:rsidRDefault="00D15D8E" w:rsidP="003948AE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3. Информационное моделирование</w:t>
      </w:r>
      <w:r w:rsidR="00F115F6">
        <w:rPr>
          <w:rStyle w:val="s1"/>
          <w:b/>
        </w:rPr>
        <w:t>(15</w:t>
      </w:r>
      <w:r w:rsidR="003554BC" w:rsidRPr="003948AE">
        <w:rPr>
          <w:rStyle w:val="s1"/>
          <w:b/>
        </w:rPr>
        <w:t xml:space="preserve"> часов)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3948AE" w:rsidRPr="003948AE" w:rsidRDefault="003948AE" w:rsidP="003948A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ногообразие схем. Информационные модели на графах. Деревья.</w:t>
      </w:r>
    </w:p>
    <w:p w:rsidR="00030B32" w:rsidRPr="003948AE" w:rsidRDefault="00030B32" w:rsidP="003948AE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048" w:type="dxa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1134"/>
        <w:gridCol w:w="15"/>
        <w:gridCol w:w="9955"/>
      </w:tblGrid>
      <w:tr w:rsidR="00F117BA" w:rsidRPr="003948AE" w:rsidTr="00F117BA">
        <w:trPr>
          <w:trHeight w:val="465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№</w:t>
            </w:r>
          </w:p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55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 xml:space="preserve">Контрольная работа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361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6.10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ind w:right="-32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361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29.01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нтрольная работа №2 по теме «Формы представления информации».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7361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1.03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</w:tr>
      <w:tr w:rsidR="00F117BA" w:rsidRPr="003948AE" w:rsidTr="00F117BA">
        <w:trPr>
          <w:trHeight w:val="439"/>
          <w:jc w:val="center"/>
        </w:trPr>
        <w:tc>
          <w:tcPr>
            <w:tcW w:w="944" w:type="dxa"/>
          </w:tcPr>
          <w:p w:rsidR="00F117BA" w:rsidRPr="003948AE" w:rsidRDefault="00F117BA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7361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-13.05</w:t>
            </w:r>
          </w:p>
        </w:tc>
        <w:tc>
          <w:tcPr>
            <w:tcW w:w="9970" w:type="dxa"/>
            <w:gridSpan w:val="2"/>
          </w:tcPr>
          <w:p w:rsidR="00F117BA" w:rsidRPr="003948AE" w:rsidRDefault="00F117BA" w:rsidP="00A66BB6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Итоговая контрольная работа.</w:t>
            </w:r>
          </w:p>
        </w:tc>
      </w:tr>
    </w:tbl>
    <w:p w:rsidR="00030B32" w:rsidRPr="003948AE" w:rsidRDefault="00030B32" w:rsidP="00394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0B32" w:rsidRPr="003948AE" w:rsidRDefault="00CD10C1" w:rsidP="003948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C7361">
        <w:rPr>
          <w:rFonts w:ascii="Times New Roman" w:hAnsi="Times New Roman" w:cs="Times New Roman"/>
          <w:b/>
          <w:sz w:val="24"/>
          <w:szCs w:val="24"/>
        </w:rPr>
        <w:t xml:space="preserve"> В 5А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030B32" w:rsidRPr="003948AE" w:rsidTr="009124A8">
        <w:tc>
          <w:tcPr>
            <w:tcW w:w="80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lastRenderedPageBreak/>
              <w:t>№</w:t>
            </w:r>
          </w:p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урока</w:t>
            </w:r>
          </w:p>
        </w:tc>
        <w:tc>
          <w:tcPr>
            <w:tcW w:w="2427" w:type="dxa"/>
            <w:gridSpan w:val="2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Дата</w:t>
            </w:r>
          </w:p>
        </w:tc>
        <w:tc>
          <w:tcPr>
            <w:tcW w:w="6095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Материально-техническое обеспечение</w:t>
            </w:r>
          </w:p>
        </w:tc>
      </w:tr>
      <w:tr w:rsidR="00030B32" w:rsidRPr="003948AE" w:rsidTr="009124A8">
        <w:tc>
          <w:tcPr>
            <w:tcW w:w="80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плану</w:t>
            </w:r>
          </w:p>
        </w:tc>
        <w:tc>
          <w:tcPr>
            <w:tcW w:w="1293" w:type="dxa"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факту</w:t>
            </w:r>
          </w:p>
        </w:tc>
        <w:tc>
          <w:tcPr>
            <w:tcW w:w="6095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030B32" w:rsidRPr="003948AE" w:rsidRDefault="00030B32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30B32" w:rsidRPr="003948AE" w:rsidTr="009124A8">
        <w:tc>
          <w:tcPr>
            <w:tcW w:w="14992" w:type="dxa"/>
            <w:gridSpan w:val="5"/>
          </w:tcPr>
          <w:p w:rsidR="00030B32" w:rsidRPr="003948AE" w:rsidRDefault="00D15D8E" w:rsidP="003948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3948AE">
              <w:rPr>
                <w:rStyle w:val="s1"/>
                <w:b/>
              </w:rPr>
              <w:t>Раздел 1. Информация вокруг нас</w:t>
            </w:r>
            <w:r w:rsidR="004D4770" w:rsidRPr="003948AE">
              <w:rPr>
                <w:rStyle w:val="s1"/>
                <w:b/>
              </w:rPr>
              <w:t>. 8 часов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 учителя, презентация «Информация вокруг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хника безопасности»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резентация «Компьютер – универсальная машина для работы с информацией »;</w:t>
            </w:r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 на службе у человека».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вод информации в память компьютера».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правление компьютером».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ём и сохраняем</w:t>
            </w:r>
          </w:p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файлы»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Хранение информации»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К учителя, ПК учащихся</w:t>
            </w:r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;</w:t>
            </w:r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Средства передачи информации»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аботаем с электронной почтой»</w:t>
            </w:r>
          </w:p>
          <w:p w:rsidR="00211AE0" w:rsidRPr="003948AE" w:rsidRDefault="00211AE0" w:rsidP="003948AE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</w:t>
            </w:r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.</w:t>
            </w:r>
          </w:p>
        </w:tc>
      </w:tr>
      <w:tr w:rsidR="00211AE0" w:rsidRPr="003948AE" w:rsidTr="009124A8">
        <w:tc>
          <w:tcPr>
            <w:tcW w:w="14992" w:type="dxa"/>
            <w:gridSpan w:val="5"/>
          </w:tcPr>
          <w:p w:rsidR="00211AE0" w:rsidRPr="003948AE" w:rsidRDefault="00211AE0" w:rsidP="003948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07F7D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2. Информационные технологии.11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Кодирование информации»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почки слов».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Вводим текст». 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Текстовая информация»;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аботаем с фрагментами текста»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 презентация «Текстовая информация»;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211AE0" w:rsidRPr="003948AE" w:rsidRDefault="00211AE0" w:rsidP="003948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Текстовая информация»;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Представление информации в форме таблиц».</w:t>
            </w: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39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AE0" w:rsidRPr="003948AE" w:rsidTr="009124A8">
        <w:tc>
          <w:tcPr>
            <w:tcW w:w="800" w:type="dxa"/>
          </w:tcPr>
          <w:p w:rsidR="00211AE0" w:rsidRPr="003948AE" w:rsidRDefault="00211AE0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11AE0" w:rsidRPr="003948AE" w:rsidRDefault="00607F7D" w:rsidP="003948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3" w:type="dxa"/>
          </w:tcPr>
          <w:p w:rsidR="00211AE0" w:rsidRPr="003948AE" w:rsidRDefault="00211AE0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11AE0" w:rsidRPr="003948AE" w:rsidRDefault="00211AE0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Наглядные формы представления информации.</w:t>
            </w:r>
          </w:p>
        </w:tc>
        <w:tc>
          <w:tcPr>
            <w:tcW w:w="5670" w:type="dxa"/>
          </w:tcPr>
          <w:p w:rsidR="00211AE0" w:rsidRPr="003948AE" w:rsidRDefault="00211AE0" w:rsidP="003948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, презентация «Наглядные формы представления информации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sz w:val="24"/>
                <w:szCs w:val="24"/>
              </w:rPr>
              <w:t>Практическая работа №9 «Диаграммы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 №2 по теме «Формы представления информации».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F7D" w:rsidRPr="003948AE" w:rsidTr="009124A8">
        <w:tc>
          <w:tcPr>
            <w:tcW w:w="14992" w:type="dxa"/>
            <w:gridSpan w:val="5"/>
          </w:tcPr>
          <w:p w:rsidR="00607F7D" w:rsidRPr="003948AE" w:rsidRDefault="00607F7D" w:rsidP="00607F7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. 15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ьютерная </w:t>
            </w:r>
            <w:proofErr w:type="spell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фика</w:t>
            </w:r>
            <w:proofErr w:type="gram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И</w:t>
            </w:r>
            <w:proofErr w:type="gram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струменты</w:t>
            </w:r>
            <w:proofErr w:type="spell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рафического редактора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; 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ащихся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зентация «Планируем работу в графическом редакторе».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знообразие задач, обработка и систематизации  информации.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</w:t>
            </w:r>
          </w:p>
          <w:p w:rsidR="00607F7D" w:rsidRPr="003948AE" w:rsidRDefault="00607F7D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«Создаём списки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очки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Обработка информации»; презентация «Задача о напитках»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A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Анимация на свободную тему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07F7D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607F7D" w:rsidRPr="003948AE" w:rsidTr="009124A8">
        <w:tc>
          <w:tcPr>
            <w:tcW w:w="800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07F7D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3" w:type="dxa"/>
          </w:tcPr>
          <w:p w:rsidR="00607F7D" w:rsidRPr="003948AE" w:rsidRDefault="00607F7D" w:rsidP="00607F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07F7D" w:rsidRPr="003948AE" w:rsidRDefault="00607F7D" w:rsidP="0060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5 класса</w:t>
            </w:r>
          </w:p>
        </w:tc>
        <w:tc>
          <w:tcPr>
            <w:tcW w:w="5670" w:type="dxa"/>
          </w:tcPr>
          <w:p w:rsidR="00607F7D" w:rsidRPr="003948AE" w:rsidRDefault="00607F7D" w:rsidP="00607F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C73C93" w:rsidRPr="00F117BA" w:rsidRDefault="00C73C93" w:rsidP="00C73C93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7BA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C73C93" w:rsidRPr="006E7DC3" w:rsidRDefault="00C73C93" w:rsidP="00C73C93">
      <w:pPr>
        <w:spacing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7BA">
        <w:rPr>
          <w:rFonts w:ascii="Times New Roman" w:hAnsi="Times New Roman" w:cs="Times New Roman"/>
          <w:sz w:val="24"/>
          <w:szCs w:val="24"/>
        </w:rPr>
        <w:t xml:space="preserve">   </w:t>
      </w:r>
      <w:r w:rsidRPr="006E7DC3">
        <w:rPr>
          <w:rFonts w:ascii="Times New Roman" w:hAnsi="Times New Roman" w:cs="Times New Roman"/>
          <w:sz w:val="24"/>
          <w:szCs w:val="24"/>
        </w:rPr>
        <w:t xml:space="preserve">В соответствии  с  Учебным планом  Муниципального  бюджетного общеобразовательного  учреждения  </w:t>
      </w:r>
      <w:proofErr w:type="spellStart"/>
      <w:r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6E7DC3">
        <w:rPr>
          <w:rFonts w:ascii="Times New Roman" w:hAnsi="Times New Roman" w:cs="Times New Roman"/>
          <w:sz w:val="24"/>
          <w:szCs w:val="24"/>
        </w:rPr>
        <w:t xml:space="preserve"> средняя  общеобразовательная  школа №2 предусмотрено  обязательное  изучение  </w:t>
      </w:r>
      <w:r>
        <w:rPr>
          <w:rFonts w:ascii="Times New Roman" w:hAnsi="Times New Roman" w:cs="Times New Roman"/>
          <w:sz w:val="24"/>
          <w:szCs w:val="24"/>
        </w:rPr>
        <w:t>информатики</w:t>
      </w:r>
      <w:r w:rsidRPr="006E7DC3">
        <w:rPr>
          <w:rFonts w:ascii="Times New Roman" w:hAnsi="Times New Roman" w:cs="Times New Roman"/>
          <w:sz w:val="24"/>
          <w:szCs w:val="24"/>
        </w:rPr>
        <w:t xml:space="preserve">    на этапе  основн</w:t>
      </w:r>
      <w:r>
        <w:rPr>
          <w:rFonts w:ascii="Times New Roman" w:hAnsi="Times New Roman" w:cs="Times New Roman"/>
          <w:sz w:val="24"/>
          <w:szCs w:val="24"/>
        </w:rPr>
        <w:t xml:space="preserve">ого  </w:t>
      </w:r>
      <w:r w:rsidR="00756C40">
        <w:rPr>
          <w:rFonts w:ascii="Times New Roman" w:hAnsi="Times New Roman" w:cs="Times New Roman"/>
          <w:sz w:val="24"/>
          <w:szCs w:val="24"/>
        </w:rPr>
        <w:t>общего образования  в 5б классе</w:t>
      </w:r>
      <w:r w:rsidRPr="006E7DC3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607F7D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E7DC3">
        <w:rPr>
          <w:rFonts w:ascii="Times New Roman" w:hAnsi="Times New Roman" w:cs="Times New Roman"/>
          <w:sz w:val="24"/>
          <w:szCs w:val="24"/>
        </w:rPr>
        <w:t xml:space="preserve">. Согласно календарному учебному графику и расписанию уроков на 2019-2020 учебный год в МБОУ </w:t>
      </w:r>
      <w:proofErr w:type="spellStart"/>
      <w:r w:rsidRPr="006E7DC3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6E7DC3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07F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6E7DC3">
        <w:rPr>
          <w:rFonts w:ascii="Times New Roman" w:hAnsi="Times New Roman" w:cs="Times New Roman"/>
          <w:sz w:val="24"/>
          <w:szCs w:val="24"/>
        </w:rPr>
        <w:t>. В текущем учебном году Правительство РФ определило 6 праздничных дней (24 февраля, 9 марта, 1, 4, 5 и 11 мая).</w:t>
      </w:r>
      <w:r>
        <w:rPr>
          <w:rFonts w:ascii="Times New Roman" w:hAnsi="Times New Roman" w:cs="Times New Roman"/>
          <w:sz w:val="24"/>
          <w:szCs w:val="24"/>
        </w:rPr>
        <w:t xml:space="preserve"> Учебный мат</w:t>
      </w:r>
      <w:r w:rsidRPr="006E7DC3">
        <w:rPr>
          <w:rFonts w:ascii="Times New Roman" w:hAnsi="Times New Roman" w:cs="Times New Roman"/>
          <w:sz w:val="24"/>
          <w:szCs w:val="24"/>
        </w:rPr>
        <w:t>ериал изучается в полном объеме.</w:t>
      </w:r>
    </w:p>
    <w:p w:rsidR="00C73C93" w:rsidRPr="00F117BA" w:rsidRDefault="00C73C93" w:rsidP="00C73C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17B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C73C93" w:rsidRPr="003948AE" w:rsidRDefault="00C73C93" w:rsidP="00C73C93">
      <w:pPr>
        <w:pStyle w:val="p7"/>
        <w:spacing w:before="0" w:beforeAutospacing="0" w:after="0" w:afterAutospacing="0"/>
        <w:ind w:left="360"/>
        <w:rPr>
          <w:b/>
        </w:rPr>
      </w:pPr>
      <w:r w:rsidRPr="003948AE">
        <w:rPr>
          <w:rStyle w:val="s1"/>
          <w:b/>
        </w:rPr>
        <w:t>Раздел 1. Информация вокруг нас (8 часов)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)</w:t>
      </w:r>
      <w:proofErr w:type="gramEnd"/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компьютер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ограммы и документы. Файлы и папки. Основные правила именования файлов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ышь, указатель мыши, действия с мышью. Управление компьютером с помощью мыши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мпьютерные меню. Главное меню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пуск программ. Окно программы и его структура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иалоговые окна. Основные элементы управления, имеющиеся в диалоговых окнах.</w:t>
      </w:r>
    </w:p>
    <w:p w:rsidR="00C73C93" w:rsidRPr="003948AE" w:rsidRDefault="00C73C93" w:rsidP="00C73C93">
      <w:pPr>
        <w:pStyle w:val="p7"/>
        <w:spacing w:before="0" w:beforeAutospacing="0" w:after="0" w:afterAutospacing="0"/>
        <w:ind w:left="360"/>
        <w:jc w:val="both"/>
        <w:rPr>
          <w:rStyle w:val="s1"/>
          <w:b/>
        </w:rPr>
      </w:pPr>
      <w:r w:rsidRPr="003948AE">
        <w:rPr>
          <w:rFonts w:eastAsia="Lucida Sans Unicode"/>
          <w:kern w:val="1"/>
          <w:lang w:eastAsia="hi-IN" w:bidi="hi-IN"/>
        </w:rPr>
        <w:t>Ввод информации в память компьютера. Клавиатура. Группы клавиш. Основная позиция пальцев на клавиатуре</w:t>
      </w:r>
    </w:p>
    <w:p w:rsidR="00C73C93" w:rsidRPr="003948AE" w:rsidRDefault="00C73C93" w:rsidP="00C73C93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2. Информационные технологии(</w:t>
      </w:r>
      <w:r>
        <w:rPr>
          <w:rStyle w:val="s1"/>
          <w:b/>
        </w:rPr>
        <w:t>10</w:t>
      </w:r>
      <w:r w:rsidRPr="003948AE">
        <w:rPr>
          <w:rStyle w:val="s1"/>
          <w:b/>
        </w:rPr>
        <w:t xml:space="preserve"> часов)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Текстовый редактор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авила ввода текста. Слово, предложение, абзац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Создание и форматирование списков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ставка в документ таблицы, ее форматирование и заполнение данными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распознавания текстов и компьютерного перевода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омпьютерная графика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ростейший графический редактор. 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нструменты графического редактора. Инструменты создания простейших графических объектов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стройства ввода графической информации</w:t>
      </w:r>
    </w:p>
    <w:p w:rsidR="00C73C93" w:rsidRPr="003948AE" w:rsidRDefault="00C73C93" w:rsidP="00C73C93">
      <w:pPr>
        <w:pStyle w:val="p7"/>
        <w:spacing w:before="0" w:beforeAutospacing="0" w:after="0" w:afterAutospacing="0"/>
        <w:ind w:left="360"/>
        <w:jc w:val="both"/>
        <w:rPr>
          <w:b/>
        </w:rPr>
      </w:pPr>
      <w:r w:rsidRPr="003948AE">
        <w:rPr>
          <w:rStyle w:val="s1"/>
          <w:b/>
        </w:rPr>
        <w:t>Раздел 3. Информационное моделирование</w:t>
      </w:r>
      <w:r>
        <w:rPr>
          <w:rStyle w:val="s1"/>
          <w:b/>
        </w:rPr>
        <w:t>(15</w:t>
      </w:r>
      <w:r w:rsidRPr="003948AE">
        <w:rPr>
          <w:rStyle w:val="s1"/>
          <w:b/>
        </w:rPr>
        <w:t xml:space="preserve"> часов)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C73C93" w:rsidRPr="003948AE" w:rsidRDefault="00C73C93" w:rsidP="00C73C9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948A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ногообразие схем. Информационные модели на графах. Деревья.</w:t>
      </w:r>
    </w:p>
    <w:p w:rsidR="00C73C93" w:rsidRPr="003948AE" w:rsidRDefault="00C73C93" w:rsidP="00C73C93">
      <w:pPr>
        <w:spacing w:after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8A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контрольных работ.  </w:t>
      </w:r>
    </w:p>
    <w:tbl>
      <w:tblPr>
        <w:tblStyle w:val="11"/>
        <w:tblW w:w="12048" w:type="dxa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1134"/>
        <w:gridCol w:w="15"/>
        <w:gridCol w:w="9955"/>
      </w:tblGrid>
      <w:tr w:rsidR="00C73C93" w:rsidRPr="003948AE" w:rsidTr="009447B3">
        <w:trPr>
          <w:trHeight w:val="465"/>
          <w:jc w:val="center"/>
        </w:trPr>
        <w:tc>
          <w:tcPr>
            <w:tcW w:w="94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№</w:t>
            </w:r>
          </w:p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55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8AE">
              <w:rPr>
                <w:b/>
                <w:sz w:val="24"/>
                <w:szCs w:val="24"/>
              </w:rPr>
              <w:t xml:space="preserve">Контрольная работа </w:t>
            </w:r>
          </w:p>
        </w:tc>
      </w:tr>
      <w:tr w:rsidR="00C73C93" w:rsidRPr="003948AE" w:rsidTr="009447B3">
        <w:trPr>
          <w:trHeight w:val="439"/>
          <w:jc w:val="center"/>
        </w:trPr>
        <w:tc>
          <w:tcPr>
            <w:tcW w:w="94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8.10</w:t>
            </w:r>
          </w:p>
        </w:tc>
        <w:tc>
          <w:tcPr>
            <w:tcW w:w="9970" w:type="dxa"/>
            <w:gridSpan w:val="2"/>
          </w:tcPr>
          <w:p w:rsidR="00C73C93" w:rsidRPr="003948AE" w:rsidRDefault="00C73C93" w:rsidP="009447B3">
            <w:pPr>
              <w:ind w:right="-32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</w:tr>
      <w:tr w:rsidR="00C73C93" w:rsidRPr="003948AE" w:rsidTr="009447B3">
        <w:trPr>
          <w:trHeight w:val="439"/>
          <w:jc w:val="center"/>
        </w:trPr>
        <w:tc>
          <w:tcPr>
            <w:tcW w:w="94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24.01</w:t>
            </w:r>
          </w:p>
        </w:tc>
        <w:tc>
          <w:tcPr>
            <w:tcW w:w="9970" w:type="dxa"/>
            <w:gridSpan w:val="2"/>
          </w:tcPr>
          <w:p w:rsidR="00C73C93" w:rsidRPr="003948AE" w:rsidRDefault="00C73C93" w:rsidP="009447B3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нтрольная работа №2 по теме «Формы представления информации». </w:t>
            </w:r>
          </w:p>
        </w:tc>
      </w:tr>
      <w:tr w:rsidR="00C73C93" w:rsidRPr="003948AE" w:rsidTr="009447B3">
        <w:trPr>
          <w:trHeight w:val="439"/>
          <w:jc w:val="center"/>
        </w:trPr>
        <w:tc>
          <w:tcPr>
            <w:tcW w:w="94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3C93" w:rsidRPr="003948AE" w:rsidRDefault="00C73C93" w:rsidP="00C73C9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3.03</w:t>
            </w:r>
          </w:p>
        </w:tc>
        <w:tc>
          <w:tcPr>
            <w:tcW w:w="9970" w:type="dxa"/>
            <w:gridSpan w:val="2"/>
          </w:tcPr>
          <w:p w:rsidR="00C73C93" w:rsidRPr="003948AE" w:rsidRDefault="00C73C93" w:rsidP="009447B3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</w:tr>
      <w:tr w:rsidR="00C73C93" w:rsidRPr="003948AE" w:rsidTr="009447B3">
        <w:trPr>
          <w:trHeight w:val="439"/>
          <w:jc w:val="center"/>
        </w:trPr>
        <w:tc>
          <w:tcPr>
            <w:tcW w:w="94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3C93" w:rsidRPr="003948AE" w:rsidRDefault="00C73C93" w:rsidP="009447B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-15.05</w:t>
            </w:r>
          </w:p>
        </w:tc>
        <w:tc>
          <w:tcPr>
            <w:tcW w:w="9970" w:type="dxa"/>
            <w:gridSpan w:val="2"/>
          </w:tcPr>
          <w:p w:rsidR="00C73C93" w:rsidRPr="003948AE" w:rsidRDefault="00C73C93" w:rsidP="009447B3">
            <w:pPr>
              <w:rPr>
                <w:sz w:val="24"/>
                <w:szCs w:val="24"/>
              </w:rPr>
            </w:pPr>
            <w:r w:rsidRPr="003948AE">
              <w:rPr>
                <w:sz w:val="24"/>
                <w:szCs w:val="24"/>
              </w:rPr>
              <w:t>Итоговая контрольная работа.</w:t>
            </w:r>
          </w:p>
        </w:tc>
      </w:tr>
    </w:tbl>
    <w:p w:rsidR="00030B32" w:rsidRDefault="00030B32" w:rsidP="00394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361" w:rsidRPr="003948AE" w:rsidRDefault="00EC7361" w:rsidP="00EC73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5Б КЛАССЕ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293"/>
        <w:gridCol w:w="6095"/>
        <w:gridCol w:w="5670"/>
      </w:tblGrid>
      <w:tr w:rsidR="00EC7361" w:rsidRPr="003948AE" w:rsidTr="00211AE0">
        <w:tc>
          <w:tcPr>
            <w:tcW w:w="800" w:type="dxa"/>
            <w:vMerge w:val="restart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№</w:t>
            </w:r>
          </w:p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урока</w:t>
            </w:r>
          </w:p>
        </w:tc>
        <w:tc>
          <w:tcPr>
            <w:tcW w:w="2427" w:type="dxa"/>
            <w:gridSpan w:val="2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Дата</w:t>
            </w:r>
          </w:p>
        </w:tc>
        <w:tc>
          <w:tcPr>
            <w:tcW w:w="6095" w:type="dxa"/>
            <w:vMerge w:val="restart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3948AE"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Материально-техническое обеспечение</w:t>
            </w:r>
          </w:p>
        </w:tc>
      </w:tr>
      <w:tr w:rsidR="00EC7361" w:rsidRPr="003948AE" w:rsidTr="00211AE0">
        <w:tc>
          <w:tcPr>
            <w:tcW w:w="800" w:type="dxa"/>
            <w:vMerge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плану</w:t>
            </w:r>
          </w:p>
        </w:tc>
        <w:tc>
          <w:tcPr>
            <w:tcW w:w="1293" w:type="dxa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3948AE">
              <w:t>по факту</w:t>
            </w:r>
          </w:p>
        </w:tc>
        <w:tc>
          <w:tcPr>
            <w:tcW w:w="6095" w:type="dxa"/>
            <w:vMerge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670" w:type="dxa"/>
            <w:vMerge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EC7361" w:rsidRPr="003948AE" w:rsidTr="00211AE0">
        <w:tc>
          <w:tcPr>
            <w:tcW w:w="14992" w:type="dxa"/>
            <w:gridSpan w:val="5"/>
          </w:tcPr>
          <w:p w:rsidR="00EC7361" w:rsidRPr="003948AE" w:rsidRDefault="00EC7361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3948AE">
              <w:rPr>
                <w:rStyle w:val="s1"/>
                <w:b/>
              </w:rPr>
              <w:t>Раздел 1. Информация вокруг нас. 8 часов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округ нас. 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 учителя, презентация «Информация вокруг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хника безопасности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ителя, презентация «Компьютер – универсальная машина для работы с информацией »;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 на службе у человека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споминаем клавиатуру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вод информации в память компьютера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Вспоминаем приёмы управления компьютером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правление компьютером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Создаём и сохраняем</w:t>
            </w:r>
          </w:p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файлы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ителя, ПК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Хранение информации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К учителя, ПК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;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Средства передачи информации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ройство компьютера.  Действия с информацией».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 «Работаем с электронной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й»</w:t>
            </w:r>
          </w:p>
          <w:p w:rsidR="001552E8" w:rsidRPr="003948AE" w:rsidRDefault="001552E8" w:rsidP="00211AE0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К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Передача информации».</w:t>
            </w:r>
          </w:p>
        </w:tc>
      </w:tr>
      <w:tr w:rsidR="001552E8" w:rsidRPr="003948AE" w:rsidTr="00211AE0">
        <w:tc>
          <w:tcPr>
            <w:tcW w:w="14992" w:type="dxa"/>
            <w:gridSpan w:val="5"/>
          </w:tcPr>
          <w:p w:rsidR="001552E8" w:rsidRPr="003948AE" w:rsidRDefault="001552E8" w:rsidP="00211A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Информационные технологии.10 часов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сональный компьютер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Кодирование информации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»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почки слов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«Вводим текст». 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Текстовая информация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Текстовая информация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Работаем с фрагментами текста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сональный компьютер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</w:p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учащихся презентация «Текстовая информация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«Форматируем текст»</w:t>
            </w:r>
          </w:p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Текстовая информация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, ПК учащихся презентация «Представление информации в форме таблиц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Создаём простые таблицы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формы представления </w:t>
            </w:r>
            <w:proofErr w:type="spell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Start"/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8A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8AE">
              <w:rPr>
                <w:rFonts w:ascii="Times New Roman" w:hAnsi="Times New Roman"/>
                <w:sz w:val="24"/>
                <w:szCs w:val="24"/>
              </w:rPr>
              <w:t>рактическая</w:t>
            </w:r>
            <w:proofErr w:type="spellEnd"/>
            <w:r w:rsidRPr="003948AE">
              <w:rPr>
                <w:rFonts w:ascii="Times New Roman" w:hAnsi="Times New Roman"/>
                <w:sz w:val="24"/>
                <w:szCs w:val="24"/>
              </w:rPr>
              <w:t xml:space="preserve"> работа №9 «Диаграммы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, презентация «Наглядные формы представления информации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 №2 по теме «Формы представления информации».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2E8" w:rsidRPr="003948AE" w:rsidTr="00211AE0">
        <w:tc>
          <w:tcPr>
            <w:tcW w:w="14992" w:type="dxa"/>
            <w:gridSpan w:val="5"/>
          </w:tcPr>
          <w:p w:rsidR="001552E8" w:rsidRPr="003948AE" w:rsidRDefault="001552E8" w:rsidP="00211AE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Информационное моделирование. 15</w:t>
            </w:r>
            <w:r w:rsidRPr="003948AE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ьютерная </w:t>
            </w:r>
            <w:proofErr w:type="spell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афика</w:t>
            </w:r>
            <w:proofErr w:type="gramStart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И</w:t>
            </w:r>
            <w:proofErr w:type="gram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струменты</w:t>
            </w:r>
            <w:proofErr w:type="spellEnd"/>
            <w:r w:rsidRPr="003948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рафического редактора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ботаем с графическими фрагментами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Компьютерная графика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«Планируем работу в графическом редакторе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; 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учащихся </w:t>
            </w: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зентация «Планируем работу в графическом редакторе».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Разнообразие задач, обработка и систематизации  информации.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аточный материал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«Создаём списки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«Ищем информацию в сети Интернет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Обработка информации» 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Выполняем вычисления с помощью программы Калькулятор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рточки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552E8" w:rsidRPr="003948AE" w:rsidRDefault="000418ED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ний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резентация «Обработка информации»; презентация «Задача о напитках»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552E8" w:rsidRPr="003948AE" w:rsidRDefault="000418ED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A3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552E8" w:rsidRPr="003948AE" w:rsidRDefault="00BA09D9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93" w:type="dxa"/>
          </w:tcPr>
          <w:p w:rsidR="001552E8" w:rsidRPr="003948AE" w:rsidRDefault="001552E8" w:rsidP="00FC31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Создаём анимацию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«Обработка информации»;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552E8" w:rsidRPr="003948AE" w:rsidRDefault="00BA09D9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93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 «Анимация на свободную тему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552E8" w:rsidRPr="003948AE" w:rsidRDefault="00BA09D9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93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К) </w:t>
            </w:r>
            <w:proofErr w:type="spell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Start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;</w:t>
            </w:r>
            <w:proofErr w:type="gram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</w:t>
            </w:r>
            <w:proofErr w:type="spellEnd"/>
            <w:r w:rsidRPr="003948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552E8" w:rsidRPr="003948AE" w:rsidRDefault="00C73C93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93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552E8" w:rsidRPr="003948AE" w:rsidTr="00211AE0">
        <w:tc>
          <w:tcPr>
            <w:tcW w:w="800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552E8" w:rsidRDefault="00C73C93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93" w:type="dxa"/>
          </w:tcPr>
          <w:p w:rsidR="001552E8" w:rsidRPr="003948AE" w:rsidRDefault="001552E8" w:rsidP="00211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552E8" w:rsidRPr="003948AE" w:rsidRDefault="001552E8" w:rsidP="0021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AE">
              <w:rPr>
                <w:rFonts w:ascii="Times New Roman" w:hAnsi="Times New Roman" w:cs="Times New Roman"/>
                <w:sz w:val="24"/>
                <w:szCs w:val="24"/>
              </w:rPr>
              <w:t>Обобщение курса информатики 5 класса</w:t>
            </w:r>
          </w:p>
        </w:tc>
        <w:tc>
          <w:tcPr>
            <w:tcW w:w="5670" w:type="dxa"/>
          </w:tcPr>
          <w:p w:rsidR="001552E8" w:rsidRPr="003948AE" w:rsidRDefault="001552E8" w:rsidP="00211A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</w:tbl>
    <w:p w:rsidR="00EC7361" w:rsidRPr="003948AE" w:rsidRDefault="00EC7361" w:rsidP="00EC7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361" w:rsidRPr="003948AE" w:rsidRDefault="00EC7361" w:rsidP="00394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7361" w:rsidRPr="003948AE" w:rsidSect="003948A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BA8"/>
    <w:multiLevelType w:val="hybridMultilevel"/>
    <w:tmpl w:val="A0A09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CEB"/>
    <w:multiLevelType w:val="hybridMultilevel"/>
    <w:tmpl w:val="81C018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51EE3"/>
    <w:multiLevelType w:val="hybridMultilevel"/>
    <w:tmpl w:val="4FB06D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413D1"/>
    <w:multiLevelType w:val="hybridMultilevel"/>
    <w:tmpl w:val="C6B8F7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5860"/>
    <w:multiLevelType w:val="hybridMultilevel"/>
    <w:tmpl w:val="2D3A8C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75883"/>
    <w:multiLevelType w:val="hybridMultilevel"/>
    <w:tmpl w:val="C0A29A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3E39"/>
    <w:multiLevelType w:val="hybridMultilevel"/>
    <w:tmpl w:val="A80A3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43EA4"/>
    <w:multiLevelType w:val="hybridMultilevel"/>
    <w:tmpl w:val="C8002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0"/>
  </w:num>
  <w:num w:numId="5">
    <w:abstractNumId w:val="0"/>
  </w:num>
  <w:num w:numId="6">
    <w:abstractNumId w:val="31"/>
  </w:num>
  <w:num w:numId="7">
    <w:abstractNumId w:val="3"/>
  </w:num>
  <w:num w:numId="8">
    <w:abstractNumId w:val="4"/>
  </w:num>
  <w:num w:numId="9">
    <w:abstractNumId w:val="27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25"/>
  </w:num>
  <w:num w:numId="15">
    <w:abstractNumId w:val="14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11"/>
  </w:num>
  <w:num w:numId="21">
    <w:abstractNumId w:val="1"/>
  </w:num>
  <w:num w:numId="22">
    <w:abstractNumId w:val="16"/>
  </w:num>
  <w:num w:numId="23">
    <w:abstractNumId w:val="9"/>
  </w:num>
  <w:num w:numId="24">
    <w:abstractNumId w:val="30"/>
  </w:num>
  <w:num w:numId="25">
    <w:abstractNumId w:val="28"/>
  </w:num>
  <w:num w:numId="26">
    <w:abstractNumId w:val="22"/>
  </w:num>
  <w:num w:numId="27">
    <w:abstractNumId w:val="29"/>
  </w:num>
  <w:num w:numId="28">
    <w:abstractNumId w:val="24"/>
  </w:num>
  <w:num w:numId="29">
    <w:abstractNumId w:val="13"/>
  </w:num>
  <w:num w:numId="30">
    <w:abstractNumId w:val="12"/>
  </w:num>
  <w:num w:numId="31">
    <w:abstractNumId w:val="20"/>
  </w:num>
  <w:num w:numId="32">
    <w:abstractNumId w:val="32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2053D"/>
    <w:rsid w:val="00030B32"/>
    <w:rsid w:val="000418ED"/>
    <w:rsid w:val="00083AF0"/>
    <w:rsid w:val="000A63B1"/>
    <w:rsid w:val="000D5A94"/>
    <w:rsid w:val="001131F1"/>
    <w:rsid w:val="00127D0C"/>
    <w:rsid w:val="001552E8"/>
    <w:rsid w:val="0016203D"/>
    <w:rsid w:val="001A1421"/>
    <w:rsid w:val="001C7DC6"/>
    <w:rsid w:val="001D793A"/>
    <w:rsid w:val="002079B4"/>
    <w:rsid w:val="00211AE0"/>
    <w:rsid w:val="0022048D"/>
    <w:rsid w:val="0024079C"/>
    <w:rsid w:val="00270BDB"/>
    <w:rsid w:val="00281649"/>
    <w:rsid w:val="0029098A"/>
    <w:rsid w:val="002F3D9C"/>
    <w:rsid w:val="00322E71"/>
    <w:rsid w:val="003554BC"/>
    <w:rsid w:val="00366FE8"/>
    <w:rsid w:val="00385A3B"/>
    <w:rsid w:val="0039300C"/>
    <w:rsid w:val="003948AE"/>
    <w:rsid w:val="00395D80"/>
    <w:rsid w:val="004B0FB8"/>
    <w:rsid w:val="004D4770"/>
    <w:rsid w:val="00512082"/>
    <w:rsid w:val="00523158"/>
    <w:rsid w:val="0057001F"/>
    <w:rsid w:val="005A3646"/>
    <w:rsid w:val="005A3FF0"/>
    <w:rsid w:val="005D16C7"/>
    <w:rsid w:val="005E68E6"/>
    <w:rsid w:val="005F1530"/>
    <w:rsid w:val="00607F7D"/>
    <w:rsid w:val="006132C6"/>
    <w:rsid w:val="00624A76"/>
    <w:rsid w:val="00625B8C"/>
    <w:rsid w:val="006837AD"/>
    <w:rsid w:val="006C5F3D"/>
    <w:rsid w:val="006E7DC3"/>
    <w:rsid w:val="006F2654"/>
    <w:rsid w:val="00711F38"/>
    <w:rsid w:val="00737868"/>
    <w:rsid w:val="00756C40"/>
    <w:rsid w:val="008121E1"/>
    <w:rsid w:val="00875782"/>
    <w:rsid w:val="008C60E8"/>
    <w:rsid w:val="00902754"/>
    <w:rsid w:val="009124A8"/>
    <w:rsid w:val="009447B3"/>
    <w:rsid w:val="009E096F"/>
    <w:rsid w:val="00A00F21"/>
    <w:rsid w:val="00A04CCD"/>
    <w:rsid w:val="00A276BF"/>
    <w:rsid w:val="00A66BB6"/>
    <w:rsid w:val="00AB668A"/>
    <w:rsid w:val="00B271F1"/>
    <w:rsid w:val="00B514FC"/>
    <w:rsid w:val="00BA09D9"/>
    <w:rsid w:val="00BB2A16"/>
    <w:rsid w:val="00BE6D32"/>
    <w:rsid w:val="00BF0EE4"/>
    <w:rsid w:val="00C04F6D"/>
    <w:rsid w:val="00C6539F"/>
    <w:rsid w:val="00C73C93"/>
    <w:rsid w:val="00C80FDC"/>
    <w:rsid w:val="00CD10C1"/>
    <w:rsid w:val="00CF730B"/>
    <w:rsid w:val="00D15CB1"/>
    <w:rsid w:val="00D15D8E"/>
    <w:rsid w:val="00D42F4C"/>
    <w:rsid w:val="00D8475B"/>
    <w:rsid w:val="00DB2F56"/>
    <w:rsid w:val="00DF0C8B"/>
    <w:rsid w:val="00E1047B"/>
    <w:rsid w:val="00E51190"/>
    <w:rsid w:val="00E7375E"/>
    <w:rsid w:val="00EC7361"/>
    <w:rsid w:val="00EE51FC"/>
    <w:rsid w:val="00F115F6"/>
    <w:rsid w:val="00F117BA"/>
    <w:rsid w:val="00F21E4C"/>
    <w:rsid w:val="00F325C9"/>
    <w:rsid w:val="00F65F0F"/>
    <w:rsid w:val="00FA4EB3"/>
    <w:rsid w:val="00FC31C1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table" w:customStyle="1" w:styleId="26">
    <w:name w:val="Сетка таблицы2"/>
    <w:basedOn w:val="a1"/>
    <w:next w:val="a6"/>
    <w:uiPriority w:val="59"/>
    <w:rsid w:val="005120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AE2A-3910-4198-A874-0207CF1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3</Pages>
  <Words>8888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KAB16</cp:lastModifiedBy>
  <cp:revision>60</cp:revision>
  <cp:lastPrinted>2019-09-19T08:34:00Z</cp:lastPrinted>
  <dcterms:created xsi:type="dcterms:W3CDTF">2016-08-07T15:26:00Z</dcterms:created>
  <dcterms:modified xsi:type="dcterms:W3CDTF">2019-09-19T08:38:00Z</dcterms:modified>
</cp:coreProperties>
</file>